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AED" w:rsidRDefault="00FE72BA" w:rsidP="00E91AED">
      <w:pPr>
        <w:rPr>
          <w:b/>
          <w:bCs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27305</wp:posOffset>
                </wp:positionV>
                <wp:extent cx="6342380" cy="1022350"/>
                <wp:effectExtent l="10795" t="635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Pr="005350AB" w:rsidRDefault="00F81FEB" w:rsidP="005350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GALATASARAY</w:t>
                            </w:r>
                            <w:r w:rsidR="00E91AED"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 w:rsidR="00E91AED"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  <w:t>UNIVERSITE GALATASARAY</w:t>
                            </w:r>
                            <w:r w:rsid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  <w:t>GALATASARAY UNIVERSITY</w:t>
                            </w:r>
                          </w:p>
                          <w:p w:rsidR="005350AB" w:rsidRDefault="005350AB" w:rsidP="005350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ÜNİVERSİTESİ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CONCOURS ETUDIANT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  <w:t>FOREIGN STUDENT</w:t>
                            </w:r>
                          </w:p>
                          <w:p w:rsidR="00AD25D2" w:rsidRPr="005350AB" w:rsidRDefault="00AD25D2" w:rsidP="005350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YURTDIŞINDAN</w:t>
                            </w:r>
                            <w:r w:rsidR="002D6BBC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 xml:space="preserve"> VEYA</w:t>
                            </w: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 w:rsidR="00F47061"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VENANT DE</w:t>
                            </w:r>
                            <w:r w:rsid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5350AB"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L'ETRANGER</w:t>
                            </w:r>
                            <w:r w:rsid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ab/>
                              <w:t>SELECTION EXAMINATION</w:t>
                            </w:r>
                          </w:p>
                          <w:p w:rsidR="002D6BBC" w:rsidRDefault="002D6BBC" w:rsidP="005350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YABANCI UYRUKLU</w:t>
                            </w:r>
                          </w:p>
                          <w:p w:rsidR="005E3096" w:rsidRPr="005350AB" w:rsidRDefault="005350AB" w:rsidP="00E91AE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 xml:space="preserve">ÖĞRENCİ SEÇME </w:t>
                            </w:r>
                            <w:r w:rsidR="00AD25D2" w:rsidRPr="005350AB">
                              <w:rPr>
                                <w:b/>
                                <w:bCs/>
                                <w:sz w:val="20"/>
                                <w:szCs w:val="20"/>
                                <w:lang w:val="tr-TR"/>
                              </w:rPr>
                              <w:t>SINAVI</w:t>
                            </w:r>
                          </w:p>
                          <w:p w:rsidR="00E91AED" w:rsidRPr="00792CAD" w:rsidRDefault="00F81FEB" w:rsidP="00E91AE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792CAD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GSÜYÖS</w:t>
                            </w:r>
                            <w:r w:rsidR="0075594C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Y</w:t>
                            </w:r>
                            <w:r w:rsidR="00E91AED" w:rsidRPr="00792CAD">
                              <w:rPr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S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8.9pt;margin-top:2.15pt;width:499.4pt;height:80.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" strokeweight=".5pt">
                <v:textbox inset="7.45pt,3.85pt,7.45pt,3.85pt">
                  <w:txbxContent>
                    <w:p w:rsidR="00E91AED" w:rsidRPr="005350AB" w:rsidRDefault="00F81FEB" w:rsidP="005350AB">
                      <w:pP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GALATASARAY</w:t>
                      </w:r>
                      <w:r w:rsidR="00E91AED"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 w:rsidR="00E91AED"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  <w:t>UNIVERSITE GALATASARAY</w:t>
                      </w:r>
                      <w:r w:rsid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  <w:t>GALATASARAY UNIVERSITY</w:t>
                      </w:r>
                    </w:p>
                    <w:p w:rsidR="005350AB" w:rsidRDefault="005350AB" w:rsidP="005350AB">
                      <w:pP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ÜNİVERSİTESİ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CONCOURS ETUDIANT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  <w:t>FOREIGN STUDENT</w:t>
                      </w:r>
                    </w:p>
                    <w:p w:rsidR="00AD25D2" w:rsidRPr="005350AB" w:rsidRDefault="00AD25D2" w:rsidP="005350AB">
                      <w:pP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YURTDIŞINDAN</w:t>
                      </w:r>
                      <w:r w:rsidR="002D6BBC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 xml:space="preserve"> VEYA</w:t>
                      </w: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 w:rsidR="00F47061"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VENANT DE</w:t>
                      </w:r>
                      <w:r w:rsid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="005350AB"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L'ETRANGER</w:t>
                      </w:r>
                      <w:r w:rsid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</w:r>
                      <w:r w:rsid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ab/>
                        <w:t>SELECTION EXAMINATION</w:t>
                      </w:r>
                    </w:p>
                    <w:p w:rsidR="002D6BBC" w:rsidRDefault="002D6BBC" w:rsidP="005350AB">
                      <w:pP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YABANCI UYRUKLU</w:t>
                      </w:r>
                    </w:p>
                    <w:p w:rsidR="005E3096" w:rsidRPr="005350AB" w:rsidRDefault="005350AB" w:rsidP="00E91AED">
                      <w:pPr>
                        <w:rPr>
                          <w:b/>
                          <w:bCs/>
                          <w:sz w:val="18"/>
                          <w:szCs w:val="18"/>
                          <w:lang w:val="tr-TR"/>
                        </w:rPr>
                      </w:pPr>
                      <w:r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 xml:space="preserve">ÖĞRENCİ SEÇME </w:t>
                      </w:r>
                      <w:r w:rsidR="00AD25D2" w:rsidRPr="005350AB">
                        <w:rPr>
                          <w:b/>
                          <w:bCs/>
                          <w:sz w:val="20"/>
                          <w:szCs w:val="20"/>
                          <w:lang w:val="tr-TR"/>
                        </w:rPr>
                        <w:t>SINAVI</w:t>
                      </w:r>
                    </w:p>
                    <w:p w:rsidR="00E91AED" w:rsidRPr="00792CAD" w:rsidRDefault="00F81FEB" w:rsidP="00E91AE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  <w:r w:rsidRPr="00792CAD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GSÜYÖS</w:t>
                      </w:r>
                      <w:r w:rsidR="0075594C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Y</w:t>
                      </w:r>
                      <w:r w:rsidR="00E91AED" w:rsidRPr="00792CAD">
                        <w:rPr>
                          <w:b/>
                          <w:bCs/>
                          <w:sz w:val="28"/>
                          <w:szCs w:val="28"/>
                          <w:lang w:val="tr-TR"/>
                        </w:rPr>
                        <w:t>S</w:t>
                      </w:r>
                    </w:p>
                    <w:p w:rsidR="00E91AED" w:rsidRDefault="00E91AED" w:rsidP="00E91AED">
                      <w:pPr>
                        <w:rPr>
                          <w:b/>
                          <w:bCs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5DD" w:rsidRDefault="00FE72BA" w:rsidP="00E91AED">
      <w:pPr>
        <w:rPr>
          <w:rFonts w:ascii="Arimo" w:hAnsi="Arimo" w:cs="Helvetica"/>
          <w:color w:val="333333"/>
          <w:sz w:val="21"/>
          <w:szCs w:val="21"/>
          <w:lang w:val="fr-FR"/>
        </w:rPr>
      </w:pPr>
      <w:r w:rsidRPr="00102E98">
        <w:rPr>
          <w:noProof/>
          <w:lang w:val="tr-TR" w:eastAsia="tr-TR"/>
        </w:rPr>
        <w:drawing>
          <wp:inline distT="0" distB="0" distL="0" distR="0">
            <wp:extent cx="868680" cy="1135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35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5DD" w:rsidRPr="006A45DD">
        <w:rPr>
          <w:rFonts w:ascii="Arimo" w:hAnsi="Arimo" w:cs="Helvetica"/>
          <w:color w:val="333333"/>
          <w:sz w:val="21"/>
          <w:szCs w:val="21"/>
          <w:lang w:val="fr-FR"/>
        </w:rPr>
        <w:t xml:space="preserve"> </w:t>
      </w:r>
    </w:p>
    <w:p w:rsidR="00E91AED" w:rsidRPr="006A45DD" w:rsidRDefault="006A45DD" w:rsidP="006A45DD">
      <w:pPr>
        <w:jc w:val="center"/>
        <w:rPr>
          <w:b/>
          <w:bCs/>
        </w:rPr>
      </w:pPr>
      <w:r w:rsidRPr="006A45DD">
        <w:rPr>
          <w:b/>
          <w:color w:val="333333"/>
          <w:lang w:val="fr-FR"/>
        </w:rPr>
        <w:t>L</w:t>
      </w:r>
      <w:r w:rsidRPr="006A45DD">
        <w:rPr>
          <w:b/>
          <w:color w:val="333333"/>
          <w:lang w:val="fr-FR"/>
        </w:rPr>
        <w:t xml:space="preserve">e formulaire de candidature </w:t>
      </w:r>
      <w:r w:rsidRPr="006A45DD">
        <w:rPr>
          <w:b/>
          <w:color w:val="333333"/>
          <w:lang w:val="fr-FR"/>
        </w:rPr>
        <w:t xml:space="preserve">à </w:t>
      </w:r>
      <w:r w:rsidRPr="006A45DD">
        <w:rPr>
          <w:b/>
          <w:color w:val="333333"/>
          <w:lang w:val="fr-FR"/>
        </w:rPr>
        <w:t>rempli</w:t>
      </w:r>
      <w:r w:rsidRPr="006A45DD">
        <w:rPr>
          <w:b/>
          <w:color w:val="333333"/>
          <w:lang w:val="fr-FR"/>
        </w:rPr>
        <w:t>r</w:t>
      </w:r>
      <w:r w:rsidRPr="006A45DD">
        <w:rPr>
          <w:b/>
          <w:color w:val="333333"/>
          <w:lang w:val="fr-FR"/>
        </w:rPr>
        <w:t xml:space="preserve"> par le candidat étranger ou provenant de l’étranger</w:t>
      </w:r>
    </w:p>
    <w:p w:rsidR="006A45DD" w:rsidRDefault="006A45DD" w:rsidP="00E91AED">
      <w:pPr>
        <w:jc w:val="center"/>
        <w:rPr>
          <w:b/>
          <w:bCs/>
        </w:rPr>
      </w:pPr>
    </w:p>
    <w:p w:rsidR="00E91AED" w:rsidRPr="005350AB" w:rsidRDefault="00E91AED" w:rsidP="00E91AED">
      <w:pPr>
        <w:jc w:val="center"/>
        <w:rPr>
          <w:b/>
          <w:bCs/>
        </w:rPr>
      </w:pPr>
      <w:proofErr w:type="spellStart"/>
      <w:r w:rsidRPr="005350AB">
        <w:rPr>
          <w:b/>
          <w:bCs/>
        </w:rPr>
        <w:t>Öğretim</w:t>
      </w:r>
      <w:proofErr w:type="spellEnd"/>
      <w:r w:rsidRPr="005350AB">
        <w:rPr>
          <w:b/>
          <w:bCs/>
        </w:rPr>
        <w:t xml:space="preserve"> </w:t>
      </w:r>
      <w:proofErr w:type="spellStart"/>
      <w:r w:rsidRPr="005350AB">
        <w:rPr>
          <w:b/>
          <w:bCs/>
        </w:rPr>
        <w:t>Yılı</w:t>
      </w:r>
      <w:bookmarkStart w:id="0" w:name="_GoBack"/>
      <w:bookmarkEnd w:id="0"/>
      <w:proofErr w:type="spellEnd"/>
      <w:r w:rsidRPr="005350AB">
        <w:rPr>
          <w:b/>
          <w:bCs/>
        </w:rPr>
        <w:t xml:space="preserve"> / </w:t>
      </w:r>
      <w:proofErr w:type="spellStart"/>
      <w:r w:rsidRPr="005350AB">
        <w:rPr>
          <w:b/>
          <w:bCs/>
        </w:rPr>
        <w:t>Année</w:t>
      </w:r>
      <w:proofErr w:type="spellEnd"/>
      <w:r w:rsidRPr="005350AB">
        <w:rPr>
          <w:b/>
          <w:bCs/>
        </w:rPr>
        <w:t xml:space="preserve"> </w:t>
      </w:r>
      <w:proofErr w:type="spellStart"/>
      <w:r w:rsidRPr="005350AB">
        <w:rPr>
          <w:b/>
          <w:bCs/>
        </w:rPr>
        <w:t>universitaire</w:t>
      </w:r>
      <w:proofErr w:type="spellEnd"/>
      <w:r w:rsidR="005350AB" w:rsidRPr="005350AB">
        <w:rPr>
          <w:b/>
          <w:bCs/>
        </w:rPr>
        <w:t xml:space="preserve"> </w:t>
      </w:r>
      <w:r w:rsidR="005350AB">
        <w:rPr>
          <w:b/>
          <w:bCs/>
        </w:rPr>
        <w:t>/ Academic Year</w:t>
      </w:r>
      <w:r w:rsidRPr="005350AB">
        <w:rPr>
          <w:b/>
          <w:bCs/>
        </w:rPr>
        <w:tab/>
      </w:r>
      <w:r w:rsidRPr="005350AB">
        <w:rPr>
          <w:b/>
          <w:bCs/>
        </w:rPr>
        <w:tab/>
        <w:t>: 201</w:t>
      </w:r>
      <w:r w:rsidR="00C41C20">
        <w:rPr>
          <w:b/>
          <w:bCs/>
        </w:rPr>
        <w:t>7</w:t>
      </w:r>
      <w:r w:rsidRPr="005350AB">
        <w:rPr>
          <w:b/>
          <w:bCs/>
        </w:rPr>
        <w:t xml:space="preserve"> / 201</w:t>
      </w:r>
      <w:r w:rsidR="00C41C20">
        <w:rPr>
          <w:b/>
          <w:bCs/>
        </w:rPr>
        <w:t>8</w:t>
      </w:r>
    </w:p>
    <w:p w:rsidR="00E91AED" w:rsidRPr="005350AB" w:rsidRDefault="00E91AED" w:rsidP="00E91AED">
      <w:pPr>
        <w:jc w:val="center"/>
        <w:rPr>
          <w:b/>
          <w:bCs/>
        </w:rPr>
      </w:pPr>
    </w:p>
    <w:p w:rsidR="00E91AED" w:rsidRDefault="00FE72BA" w:rsidP="00E91AED">
      <w:pPr>
        <w:rPr>
          <w:b/>
          <w:bCs/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2225</wp:posOffset>
                </wp:positionV>
                <wp:extent cx="5579745" cy="1954530"/>
                <wp:effectExtent l="10795" t="12065" r="10160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5350AB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Adı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Prénoms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5350AB">
                              <w:rPr>
                                <w:lang w:val="tr-TR"/>
                              </w:rPr>
                              <w:t>/ Name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.................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  <w:p w:rsidR="00E91AED" w:rsidRDefault="00E91AED" w:rsidP="005350AB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Soyadı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Nom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 xml:space="preserve">/ </w:t>
                            </w:r>
                            <w:proofErr w:type="spellStart"/>
                            <w:r w:rsidR="005350AB">
                              <w:rPr>
                                <w:lang w:val="tr-TR"/>
                              </w:rPr>
                              <w:t>Surnam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...............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  <w:p w:rsidR="00E91AED" w:rsidRDefault="00E91AED" w:rsidP="005350AB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lang w:val="tr-TR"/>
                              </w:rPr>
                              <w:t>Tabiyeti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Nationalité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 xml:space="preserve">/ </w:t>
                            </w:r>
                            <w:proofErr w:type="spellStart"/>
                            <w:r w:rsidR="005350AB">
                              <w:rPr>
                                <w:lang w:val="tr-TR"/>
                              </w:rPr>
                              <w:t>Nationality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……………………………………………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Doğum Yeri / </w:t>
                            </w:r>
                            <w:proofErr w:type="spellStart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Lieu</w:t>
                            </w:r>
                            <w:proofErr w:type="spellEnd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de </w:t>
                            </w:r>
                            <w:proofErr w:type="spellStart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naissanc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/ </w:t>
                            </w:r>
                            <w:proofErr w:type="spellStart"/>
                            <w:r w:rsidR="005350AB"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Place</w:t>
                            </w:r>
                            <w:proofErr w:type="spellEnd"/>
                            <w:r w:rsidR="005350AB"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 w:rsidR="005350AB"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birth</w:t>
                            </w:r>
                            <w:proofErr w:type="spellEnd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Doğum Tarihi / </w:t>
                            </w:r>
                            <w:proofErr w:type="spellStart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Date</w:t>
                            </w:r>
                            <w:proofErr w:type="spellEnd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de </w:t>
                            </w:r>
                            <w:proofErr w:type="spellStart"/>
                            <w:r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naissance</w:t>
                            </w:r>
                            <w:proofErr w:type="spellEnd"/>
                            <w:r w:rsidR="005350AB">
                              <w:rPr>
                                <w:lang w:val="tr-TR"/>
                              </w:rPr>
                              <w:t xml:space="preserve"> / </w:t>
                            </w:r>
                            <w:proofErr w:type="spellStart"/>
                            <w:r w:rsidR="005350AB"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Date</w:t>
                            </w:r>
                            <w:proofErr w:type="spellEnd"/>
                            <w:r w:rsidR="005350AB"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 w:rsidR="005350AB" w:rsidRPr="005350AB">
                              <w:rPr>
                                <w:sz w:val="20"/>
                                <w:szCs w:val="20"/>
                                <w:lang w:val="tr-TR"/>
                              </w:rPr>
                              <w:t>birth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/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/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………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   </w:t>
                            </w:r>
                          </w:p>
                          <w:p w:rsidR="00E91AED" w:rsidRDefault="00E91AED" w:rsidP="00E91AED">
                            <w:pPr>
                              <w:spacing w:line="360" w:lineRule="auto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Cinsiyet / Sexe : 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 K / F 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>E / M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1pt;margin-top:1.75pt;width:439.35pt;height:153.9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5350AB">
                      <w:pPr>
                        <w:spacing w:line="36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Adı / </w:t>
                      </w:r>
                      <w:proofErr w:type="spellStart"/>
                      <w:r>
                        <w:rPr>
                          <w:lang w:val="tr-TR"/>
                        </w:rPr>
                        <w:t>Prénom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5350AB">
                        <w:rPr>
                          <w:lang w:val="tr-TR"/>
                        </w:rPr>
                        <w:t>/ Name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:rsidR="00E91AED" w:rsidRDefault="00E91AED" w:rsidP="005350AB">
                      <w:pPr>
                        <w:spacing w:line="36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oyadı</w:t>
                      </w:r>
                      <w:r>
                        <w:rPr>
                          <w:lang w:val="tr-TR"/>
                        </w:rPr>
                        <w:tab/>
                        <w:t xml:space="preserve">/ </w:t>
                      </w:r>
                      <w:proofErr w:type="spellStart"/>
                      <w:r>
                        <w:rPr>
                          <w:lang w:val="tr-TR"/>
                        </w:rPr>
                        <w:t>Nom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 xml:space="preserve">/ </w:t>
                      </w:r>
                      <w:proofErr w:type="spellStart"/>
                      <w:r w:rsidR="005350AB">
                        <w:rPr>
                          <w:lang w:val="tr-TR"/>
                        </w:rPr>
                        <w:t>Surname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:rsidR="00E91AED" w:rsidRDefault="00E91AED" w:rsidP="005350AB">
                      <w:pPr>
                        <w:spacing w:line="360" w:lineRule="auto"/>
                        <w:rPr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Tabiyeti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/ </w:t>
                      </w:r>
                      <w:proofErr w:type="spellStart"/>
                      <w:r>
                        <w:rPr>
                          <w:lang w:val="tr-TR"/>
                        </w:rPr>
                        <w:t>Nationalité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 xml:space="preserve">/ </w:t>
                      </w:r>
                      <w:proofErr w:type="spellStart"/>
                      <w:r w:rsidR="005350AB">
                        <w:rPr>
                          <w:lang w:val="tr-TR"/>
                        </w:rPr>
                        <w:t>Nationality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……………………………………………</w:t>
                      </w:r>
                      <w:proofErr w:type="gramEnd"/>
                    </w:p>
                    <w:p w:rsidR="00E91AED" w:rsidRDefault="00E91AED" w:rsidP="00E91AED">
                      <w:pPr>
                        <w:spacing w:line="360" w:lineRule="auto"/>
                        <w:rPr>
                          <w:lang w:val="tr-TR"/>
                        </w:rPr>
                      </w:pPr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Doğum Yeri / </w:t>
                      </w:r>
                      <w:proofErr w:type="spellStart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>Lieu</w:t>
                      </w:r>
                      <w:proofErr w:type="spellEnd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 de </w:t>
                      </w:r>
                      <w:proofErr w:type="spellStart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>naissanc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5350AB">
                        <w:rPr>
                          <w:lang w:val="tr-TR"/>
                        </w:rPr>
                        <w:t xml:space="preserve">/ </w:t>
                      </w:r>
                      <w:proofErr w:type="spellStart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>Place</w:t>
                      </w:r>
                      <w:proofErr w:type="spellEnd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 of </w:t>
                      </w:r>
                      <w:proofErr w:type="spellStart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>birth</w:t>
                      </w:r>
                      <w:proofErr w:type="spellEnd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spacing w:line="360" w:lineRule="auto"/>
                        <w:rPr>
                          <w:lang w:val="tr-TR"/>
                        </w:rPr>
                      </w:pPr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Doğum Tarihi / </w:t>
                      </w:r>
                      <w:proofErr w:type="spellStart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>Date</w:t>
                      </w:r>
                      <w:proofErr w:type="spellEnd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 de </w:t>
                      </w:r>
                      <w:proofErr w:type="spellStart"/>
                      <w:r w:rsidRPr="005350AB">
                        <w:rPr>
                          <w:sz w:val="20"/>
                          <w:szCs w:val="20"/>
                          <w:lang w:val="tr-TR"/>
                        </w:rPr>
                        <w:t>naissance</w:t>
                      </w:r>
                      <w:proofErr w:type="spellEnd"/>
                      <w:r w:rsidR="005350AB">
                        <w:rPr>
                          <w:lang w:val="tr-TR"/>
                        </w:rPr>
                        <w:t xml:space="preserve"> / </w:t>
                      </w:r>
                      <w:proofErr w:type="spellStart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>Date</w:t>
                      </w:r>
                      <w:proofErr w:type="spellEnd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 xml:space="preserve"> of </w:t>
                      </w:r>
                      <w:proofErr w:type="spellStart"/>
                      <w:r w:rsidR="005350AB" w:rsidRPr="005350AB">
                        <w:rPr>
                          <w:sz w:val="20"/>
                          <w:szCs w:val="20"/>
                          <w:lang w:val="tr-TR"/>
                        </w:rPr>
                        <w:t>birth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ab/>
                        <w:t xml:space="preserve">:  </w:t>
                      </w:r>
                      <w:proofErr w:type="gramStart"/>
                      <w:r>
                        <w:rPr>
                          <w:lang w:val="tr-TR"/>
                        </w:rPr>
                        <w:t>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/ </w:t>
                      </w:r>
                      <w:proofErr w:type="gramStart"/>
                      <w:r>
                        <w:rPr>
                          <w:lang w:val="tr-TR"/>
                        </w:rPr>
                        <w:t>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/ </w:t>
                      </w:r>
                      <w:proofErr w:type="gramStart"/>
                      <w:r>
                        <w:rPr>
                          <w:lang w:val="tr-TR"/>
                        </w:rPr>
                        <w:t>………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   </w:t>
                      </w:r>
                    </w:p>
                    <w:p w:rsidR="00E91AED" w:rsidRDefault="00E91AED" w:rsidP="00E91AED">
                      <w:pPr>
                        <w:spacing w:line="360" w:lineRule="auto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Cinsiyet / Sexe : </w:t>
                      </w:r>
                      <w:r>
                        <w:rPr>
                          <w:lang w:val="tr-TR"/>
                        </w:rPr>
                        <w:tab/>
                        <w:t xml:space="preserve"> K / F 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>E /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>
                <wp:simplePos x="0" y="0"/>
                <wp:positionH relativeFrom="column">
                  <wp:posOffset>5662295</wp:posOffset>
                </wp:positionH>
                <wp:positionV relativeFrom="paragraph">
                  <wp:posOffset>48260</wp:posOffset>
                </wp:positionV>
                <wp:extent cx="1306830" cy="1640205"/>
                <wp:effectExtent l="6985" t="9525" r="10160" b="762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RESİM/PHOT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45.85pt;margin-top:3.8pt;width:102.9pt;height:129.1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RESİM/PHOTO</w:t>
                      </w:r>
                    </w:p>
                  </w:txbxContent>
                </v:textbox>
              </v:shape>
            </w:pict>
          </mc:Fallback>
        </mc:AlternateContent>
      </w: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Default="00FE72BA" w:rsidP="00E91AED">
      <w:pPr>
        <w:rPr>
          <w:b/>
          <w:bCs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61925</wp:posOffset>
                </wp:positionV>
                <wp:extent cx="180975" cy="202565"/>
                <wp:effectExtent l="13970" t="10160" r="5080" b="635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F658E" id="Rectangle 9" o:spid="_x0000_s1026" style="position:absolute;margin-left:258.15pt;margin-top:12.75pt;width:14.25pt;height:15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" strokeweight=".26mm"/>
            </w:pict>
          </mc:Fallback>
        </mc:AlternateContent>
      </w:r>
    </w:p>
    <w:p w:rsidR="00E91AED" w:rsidRDefault="00FE72BA" w:rsidP="00E91AED">
      <w:pPr>
        <w:rPr>
          <w:b/>
          <w:bCs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-3810</wp:posOffset>
                </wp:positionV>
                <wp:extent cx="180975" cy="202565"/>
                <wp:effectExtent l="13970" t="10160" r="5080" b="635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AF26D" id="Rectangle 8" o:spid="_x0000_s1026" style="position:absolute;margin-left:157.65pt;margin-top:-.3pt;width:14.25pt;height:15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" strokeweight=".26mm"/>
            </w:pict>
          </mc:Fallback>
        </mc:AlternateContent>
      </w: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Default="00FE72BA" w:rsidP="00E91AED">
      <w:pPr>
        <w:rPr>
          <w:b/>
          <w:bCs/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9845</wp:posOffset>
                </wp:positionV>
                <wp:extent cx="6671310" cy="2783205"/>
                <wp:effectExtent l="10795" t="11430" r="13970" b="571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278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5350AB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Adres / Adresse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</w:t>
                            </w:r>
                            <w:proofErr w:type="spellStart"/>
                            <w:r w:rsidR="005350AB">
                              <w:rPr>
                                <w:lang w:val="tr-TR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..........................................................................................................................</w:t>
                            </w:r>
                            <w:proofErr w:type="gramEnd"/>
                          </w:p>
                          <w:p w:rsidR="005350AB" w:rsidRDefault="005350AB" w:rsidP="005350AB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5350AB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Posta kodu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postal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Postal </w:t>
                            </w:r>
                            <w:proofErr w:type="spellStart"/>
                            <w:r w:rsidR="005350AB">
                              <w:rPr>
                                <w:lang w:val="tr-TR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5350AB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Şehir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Ville</w:t>
                            </w:r>
                            <w:proofErr w:type="spellEnd"/>
                            <w:r w:rsidR="005350AB">
                              <w:rPr>
                                <w:lang w:val="tr-TR"/>
                              </w:rPr>
                              <w:t xml:space="preserve"> / City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ab/>
                              <w:t xml:space="preserve">Ülke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Pays</w:t>
                            </w:r>
                            <w:proofErr w:type="spellEnd"/>
                            <w:r w:rsidR="005350AB">
                              <w:rPr>
                                <w:lang w:val="tr-TR"/>
                              </w:rPr>
                              <w:t xml:space="preserve"> / Country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Telefon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Téléphon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5350AB">
                              <w:rPr>
                                <w:lang w:val="tr-TR"/>
                              </w:rPr>
                              <w:t>/ Phone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(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 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Cep / GSM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>: (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e-mail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:………………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@...............................................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.1pt;margin-top:2.35pt;width:525.3pt;height:219.1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5350AB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Adres / Adresse</w:t>
                      </w:r>
                      <w:r w:rsidR="005350AB">
                        <w:rPr>
                          <w:lang w:val="tr-TR"/>
                        </w:rPr>
                        <w:t xml:space="preserve"> / </w:t>
                      </w:r>
                      <w:proofErr w:type="spellStart"/>
                      <w:r w:rsidR="005350AB">
                        <w:rPr>
                          <w:lang w:val="tr-TR"/>
                        </w:rPr>
                        <w:t>Address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.......................................................................................</w:t>
                      </w:r>
                      <w:proofErr w:type="gramEnd"/>
                    </w:p>
                    <w:p w:rsidR="005350AB" w:rsidRDefault="005350AB" w:rsidP="005350AB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5350AB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Posta kodu / </w:t>
                      </w:r>
                      <w:proofErr w:type="spellStart"/>
                      <w:r>
                        <w:rPr>
                          <w:lang w:val="tr-TR"/>
                        </w:rPr>
                        <w:t>Cod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postal</w:t>
                      </w:r>
                      <w:r w:rsidR="005350AB">
                        <w:rPr>
                          <w:lang w:val="tr-TR"/>
                        </w:rPr>
                        <w:t xml:space="preserve"> / Postal </w:t>
                      </w:r>
                      <w:proofErr w:type="spellStart"/>
                      <w:r w:rsidR="005350AB">
                        <w:rPr>
                          <w:lang w:val="tr-TR"/>
                        </w:rPr>
                        <w:t>code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5350AB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Şehir / </w:t>
                      </w:r>
                      <w:proofErr w:type="spellStart"/>
                      <w:r>
                        <w:rPr>
                          <w:lang w:val="tr-TR"/>
                        </w:rPr>
                        <w:t>Ville</w:t>
                      </w:r>
                      <w:proofErr w:type="spellEnd"/>
                      <w:r w:rsidR="005350AB">
                        <w:rPr>
                          <w:lang w:val="tr-TR"/>
                        </w:rPr>
                        <w:t xml:space="preserve"> / City</w:t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ab/>
                        <w:t xml:space="preserve">Ülke / </w:t>
                      </w:r>
                      <w:proofErr w:type="spellStart"/>
                      <w:r>
                        <w:rPr>
                          <w:lang w:val="tr-TR"/>
                        </w:rPr>
                        <w:t>Pays</w:t>
                      </w:r>
                      <w:proofErr w:type="spellEnd"/>
                      <w:r w:rsidR="005350AB">
                        <w:rPr>
                          <w:lang w:val="tr-TR"/>
                        </w:rPr>
                        <w:t xml:space="preserve"> / Country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Telefon / </w:t>
                      </w:r>
                      <w:proofErr w:type="spellStart"/>
                      <w:r>
                        <w:rPr>
                          <w:lang w:val="tr-TR"/>
                        </w:rPr>
                        <w:t>Téléphon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5350AB">
                        <w:rPr>
                          <w:lang w:val="tr-TR"/>
                        </w:rPr>
                        <w:t>/ Phone</w:t>
                      </w:r>
                      <w:r>
                        <w:rPr>
                          <w:lang w:val="tr-TR"/>
                        </w:rPr>
                        <w:tab/>
                        <w:t>: (</w:t>
                      </w:r>
                      <w:proofErr w:type="gramStart"/>
                      <w:r>
                        <w:rPr>
                          <w:lang w:val="tr-TR"/>
                        </w:rPr>
                        <w:t>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)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 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Cep / GSM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>: (</w:t>
                      </w:r>
                      <w:proofErr w:type="gramStart"/>
                      <w:r>
                        <w:rPr>
                          <w:lang w:val="tr-TR"/>
                        </w:rPr>
                        <w:t>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)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e-mail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</w:r>
                      <w:proofErr w:type="gramStart"/>
                      <w:r>
                        <w:rPr>
                          <w:lang w:val="tr-TR"/>
                        </w:rPr>
                        <w:t>:………………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@............................................... </w:t>
                      </w:r>
                    </w:p>
                  </w:txbxContent>
                </v:textbox>
              </v:shape>
            </w:pict>
          </mc:Fallback>
        </mc:AlternateContent>
      </w: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Pr="005350AB" w:rsidRDefault="00E91AED" w:rsidP="00E91AED">
      <w:pPr>
        <w:rPr>
          <w:b/>
          <w:bCs/>
        </w:rPr>
      </w:pPr>
    </w:p>
    <w:p w:rsidR="00E91AED" w:rsidRDefault="00FE72BA" w:rsidP="00E91AED">
      <w:pPr>
        <w:rPr>
          <w:b/>
          <w:bCs/>
          <w:i/>
          <w:iCs/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057900" cy="0"/>
                <wp:effectExtent l="12065" t="7620" r="6985" b="1143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0AA6C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7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bOGgIAADU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" strokeweight=".26mm">
                <v:stroke joinstyle="miter"/>
              </v:line>
            </w:pict>
          </mc:Fallback>
        </mc:AlternateContent>
      </w:r>
    </w:p>
    <w:p w:rsidR="00E91AED" w:rsidRPr="005350AB" w:rsidRDefault="00E91AED" w:rsidP="00E91AED">
      <w:pPr>
        <w:rPr>
          <w:b/>
          <w:bCs/>
          <w:i/>
          <w:iCs/>
        </w:rPr>
      </w:pPr>
      <w:proofErr w:type="spellStart"/>
      <w:r w:rsidRPr="005350AB">
        <w:rPr>
          <w:b/>
          <w:bCs/>
          <w:i/>
          <w:iCs/>
        </w:rPr>
        <w:t>Galatasaray</w:t>
      </w:r>
      <w:proofErr w:type="spellEnd"/>
      <w:r w:rsidRPr="005350AB">
        <w:rPr>
          <w:b/>
          <w:bCs/>
          <w:i/>
          <w:iCs/>
        </w:rPr>
        <w:t xml:space="preserve"> </w:t>
      </w:r>
      <w:proofErr w:type="spellStart"/>
      <w:r w:rsidRPr="005350AB">
        <w:rPr>
          <w:b/>
          <w:bCs/>
          <w:i/>
          <w:iCs/>
        </w:rPr>
        <w:t>Üniversitesi</w:t>
      </w:r>
      <w:proofErr w:type="spellEnd"/>
    </w:p>
    <w:p w:rsidR="00E91AED" w:rsidRDefault="00E91AED" w:rsidP="00E91AED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Çırağa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addesi</w:t>
      </w:r>
      <w:proofErr w:type="spellEnd"/>
      <w:r>
        <w:rPr>
          <w:b/>
          <w:bCs/>
          <w:i/>
          <w:iCs/>
        </w:rPr>
        <w:t xml:space="preserve"> no: 36</w:t>
      </w:r>
    </w:p>
    <w:p w:rsidR="00E91AED" w:rsidRDefault="00E91AED" w:rsidP="00E91AED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34357 </w:t>
      </w:r>
      <w:proofErr w:type="gramStart"/>
      <w:r>
        <w:rPr>
          <w:b/>
          <w:bCs/>
          <w:i/>
          <w:iCs/>
        </w:rPr>
        <w:t>Ortaköy  ISTANBUL</w:t>
      </w:r>
      <w:proofErr w:type="gramEnd"/>
      <w:r>
        <w:rPr>
          <w:b/>
          <w:bCs/>
          <w:i/>
          <w:iCs/>
        </w:rPr>
        <w:t xml:space="preserve"> / TURKİYE</w:t>
      </w:r>
    </w:p>
    <w:p w:rsidR="00E91AED" w:rsidRDefault="00E91AED" w:rsidP="00E91AED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Telefon :</w:t>
      </w:r>
      <w:proofErr w:type="gramEnd"/>
      <w:r>
        <w:rPr>
          <w:b/>
          <w:bCs/>
          <w:i/>
          <w:iCs/>
        </w:rPr>
        <w:t xml:space="preserve"> (90-212) 227.44.80</w:t>
      </w:r>
    </w:p>
    <w:p w:rsidR="00E91AED" w:rsidRDefault="00E91AED" w:rsidP="00E91AED">
      <w:pPr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Faks :</w:t>
      </w:r>
      <w:proofErr w:type="gramEnd"/>
      <w:r>
        <w:rPr>
          <w:b/>
          <w:bCs/>
          <w:i/>
          <w:iCs/>
        </w:rPr>
        <w:t xml:space="preserve"> (90-212) 236.47.49</w:t>
      </w:r>
    </w:p>
    <w:p w:rsidR="00E91AED" w:rsidRDefault="00E91AED" w:rsidP="00E91AED">
      <w:pPr>
        <w:rPr>
          <w:b/>
          <w:bCs/>
        </w:rPr>
      </w:pPr>
    </w:p>
    <w:p w:rsidR="00E91AED" w:rsidRDefault="00E91AED" w:rsidP="00E91AED"/>
    <w:p w:rsidR="005350AB" w:rsidRDefault="005350AB" w:rsidP="00E91AED"/>
    <w:p w:rsidR="00E91AED" w:rsidRDefault="00FE72BA" w:rsidP="00E91AED">
      <w:pPr>
        <w:rPr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8740</wp:posOffset>
                </wp:positionV>
                <wp:extent cx="6654800" cy="2415540"/>
                <wp:effectExtent l="10795" t="13970" r="11430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241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BAŞVURMAK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İSTEDİĞİNİZ  BÖLÜM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/ CHOIX DE DEPARTMEN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DEPARTMENT CHOICE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1.TERCİH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 xml:space="preserve">/1 </w:t>
                            </w:r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>er</w:t>
                            </w:r>
                            <w:r>
                              <w:rPr>
                                <w:lang w:val="tr-TR"/>
                              </w:rPr>
                              <w:t xml:space="preserve">  CHOIX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1</w:t>
                            </w:r>
                            <w:r w:rsidR="005350AB" w:rsidRPr="005350AB">
                              <w:rPr>
                                <w:vertAlign w:val="superscript"/>
                                <w:lang w:val="tr-TR"/>
                              </w:rPr>
                              <w:t>s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CHOICE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.........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2.TERCİH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/2</w:t>
                            </w:r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>ème</w:t>
                            </w:r>
                            <w:proofErr w:type="spellEnd"/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 xml:space="preserve">  </w:t>
                            </w:r>
                            <w:r>
                              <w:rPr>
                                <w:lang w:val="tr-TR"/>
                              </w:rPr>
                              <w:t>CHOIX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2</w:t>
                            </w:r>
                            <w:r w:rsidR="005350AB" w:rsidRPr="005350AB">
                              <w:rPr>
                                <w:vertAlign w:val="superscript"/>
                                <w:lang w:val="tr-TR"/>
                              </w:rPr>
                              <w:t>s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CHOICE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.........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3.TERCİH /3</w:t>
                            </w:r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5350AB">
                              <w:rPr>
                                <w:vertAlign w:val="superscript"/>
                                <w:lang w:val="tr-TR"/>
                              </w:rPr>
                              <w:t>èm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CHOIX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3</w:t>
                            </w:r>
                            <w:r w:rsidR="005350AB" w:rsidRPr="005350AB">
                              <w:rPr>
                                <w:vertAlign w:val="superscript"/>
                                <w:lang w:val="tr-TR"/>
                              </w:rPr>
                              <w:t>s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CHOICE</w:t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..........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4.TERCİH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/4</w:t>
                            </w:r>
                            <w:r>
                              <w:rPr>
                                <w:vertAlign w:val="superscript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vertAlign w:val="superscript"/>
                                <w:lang w:val="fr-FR"/>
                              </w:rPr>
                              <w:t>ème</w:t>
                            </w:r>
                            <w:proofErr w:type="spellEnd"/>
                            <w:r>
                              <w:rPr>
                                <w:vertAlign w:val="superscript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 xml:space="preserve">CHOIX </w:t>
                            </w:r>
                            <w:r w:rsidR="005350AB">
                              <w:rPr>
                                <w:lang w:val="tr-TR"/>
                              </w:rPr>
                              <w:t>/ 4</w:t>
                            </w:r>
                            <w:r w:rsidR="005350AB" w:rsidRPr="005350AB">
                              <w:rPr>
                                <w:vertAlign w:val="superscript"/>
                                <w:lang w:val="tr-TR"/>
                              </w:rPr>
                              <w:t>s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CHOICE</w:t>
                            </w:r>
                            <w:r>
                              <w:rPr>
                                <w:lang w:val="tr-TR"/>
                              </w:rPr>
                              <w:t xml:space="preserve">         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.........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5.TERCİH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/5</w:t>
                            </w:r>
                            <w:r>
                              <w:rPr>
                                <w:vertAlign w:val="superscript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vertAlign w:val="superscript"/>
                                <w:lang w:val="fr-FR"/>
                              </w:rPr>
                              <w:t>ème</w:t>
                            </w:r>
                            <w:proofErr w:type="spellEnd"/>
                            <w:r>
                              <w:rPr>
                                <w:vertAlign w:val="superscript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 xml:space="preserve">CHOIX </w:t>
                            </w:r>
                            <w:r w:rsidR="005350AB">
                              <w:rPr>
                                <w:lang w:val="tr-TR"/>
                              </w:rPr>
                              <w:t>/ 5</w:t>
                            </w:r>
                            <w:r w:rsidR="005350AB" w:rsidRPr="005350AB">
                              <w:rPr>
                                <w:vertAlign w:val="superscript"/>
                                <w:lang w:val="tr-TR"/>
                              </w:rPr>
                              <w:t>st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CHOICE</w:t>
                            </w:r>
                            <w:r>
                              <w:rPr>
                                <w:lang w:val="tr-TR"/>
                              </w:rPr>
                              <w:t xml:space="preserve">         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……………………………………………………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.1pt;margin-top:6.2pt;width:524pt;height:190.2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BAŞVURMAK </w:t>
                      </w:r>
                      <w:proofErr w:type="gramStart"/>
                      <w:r>
                        <w:rPr>
                          <w:lang w:val="tr-TR"/>
                        </w:rPr>
                        <w:t>İSTEDİĞİNİZ  BÖLÜM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/ CHOIX DE DEPARTMENT</w:t>
                      </w:r>
                      <w:r w:rsidR="005350AB">
                        <w:rPr>
                          <w:lang w:val="tr-TR"/>
                        </w:rPr>
                        <w:t xml:space="preserve"> / DEPARTMENT CHOICE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1.TERCİH</w:t>
                      </w:r>
                      <w:r w:rsidR="005350AB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 xml:space="preserve">/1 </w:t>
                      </w:r>
                      <w:r w:rsidRPr="005350AB">
                        <w:rPr>
                          <w:vertAlign w:val="superscript"/>
                          <w:lang w:val="tr-TR"/>
                        </w:rPr>
                        <w:t>er</w:t>
                      </w:r>
                      <w:r>
                        <w:rPr>
                          <w:lang w:val="tr-TR"/>
                        </w:rPr>
                        <w:t xml:space="preserve">  CHOIX</w:t>
                      </w:r>
                      <w:r w:rsidR="005350AB">
                        <w:rPr>
                          <w:lang w:val="tr-TR"/>
                        </w:rPr>
                        <w:t xml:space="preserve"> / 1</w:t>
                      </w:r>
                      <w:r w:rsidR="005350AB" w:rsidRPr="005350AB">
                        <w:rPr>
                          <w:vertAlign w:val="superscript"/>
                          <w:lang w:val="tr-TR"/>
                        </w:rPr>
                        <w:t>st</w:t>
                      </w:r>
                      <w:r w:rsidR="005350AB">
                        <w:rPr>
                          <w:lang w:val="tr-TR"/>
                        </w:rPr>
                        <w:t xml:space="preserve"> CHOICE</w:t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2.TERCİH</w:t>
                      </w:r>
                      <w:r w:rsidR="005350AB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/2</w:t>
                      </w:r>
                      <w:r w:rsidRPr="005350AB">
                        <w:rPr>
                          <w:vertAlign w:val="superscript"/>
                          <w:lang w:val="tr-TR"/>
                        </w:rPr>
                        <w:t xml:space="preserve"> </w:t>
                      </w:r>
                      <w:proofErr w:type="spellStart"/>
                      <w:r w:rsidRPr="005350AB">
                        <w:rPr>
                          <w:vertAlign w:val="superscript"/>
                          <w:lang w:val="tr-TR"/>
                        </w:rPr>
                        <w:t>ème</w:t>
                      </w:r>
                      <w:proofErr w:type="spellEnd"/>
                      <w:r w:rsidRPr="005350AB">
                        <w:rPr>
                          <w:vertAlign w:val="superscript"/>
                          <w:lang w:val="tr-TR"/>
                        </w:rPr>
                        <w:t xml:space="preserve">  </w:t>
                      </w:r>
                      <w:r>
                        <w:rPr>
                          <w:lang w:val="tr-TR"/>
                        </w:rPr>
                        <w:t>CHOIX</w:t>
                      </w:r>
                      <w:r w:rsidR="005350AB">
                        <w:rPr>
                          <w:lang w:val="tr-TR"/>
                        </w:rPr>
                        <w:t xml:space="preserve"> / 2</w:t>
                      </w:r>
                      <w:r w:rsidR="005350AB" w:rsidRPr="005350AB">
                        <w:rPr>
                          <w:vertAlign w:val="superscript"/>
                          <w:lang w:val="tr-TR"/>
                        </w:rPr>
                        <w:t>st</w:t>
                      </w:r>
                      <w:r w:rsidR="005350AB">
                        <w:rPr>
                          <w:lang w:val="tr-TR"/>
                        </w:rPr>
                        <w:t xml:space="preserve"> CHOICE</w:t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3.TERCİH /3</w:t>
                      </w:r>
                      <w:r w:rsidRPr="005350AB">
                        <w:rPr>
                          <w:vertAlign w:val="superscript"/>
                          <w:lang w:val="tr-TR"/>
                        </w:rPr>
                        <w:t xml:space="preserve"> </w:t>
                      </w:r>
                      <w:proofErr w:type="spellStart"/>
                      <w:r w:rsidRPr="005350AB">
                        <w:rPr>
                          <w:vertAlign w:val="superscript"/>
                          <w:lang w:val="tr-TR"/>
                        </w:rPr>
                        <w:t>èm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CHOIX</w:t>
                      </w:r>
                      <w:r w:rsidR="005350AB">
                        <w:rPr>
                          <w:lang w:val="tr-TR"/>
                        </w:rPr>
                        <w:t xml:space="preserve"> / 3</w:t>
                      </w:r>
                      <w:r w:rsidR="005350AB" w:rsidRPr="005350AB">
                        <w:rPr>
                          <w:vertAlign w:val="superscript"/>
                          <w:lang w:val="tr-TR"/>
                        </w:rPr>
                        <w:t>st</w:t>
                      </w:r>
                      <w:r w:rsidR="005350AB">
                        <w:rPr>
                          <w:lang w:val="tr-TR"/>
                        </w:rPr>
                        <w:t xml:space="preserve"> CHOICE</w:t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4.TERCİH</w:t>
                      </w:r>
                      <w:r w:rsidR="005350AB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/4</w:t>
                      </w:r>
                      <w:r>
                        <w:rPr>
                          <w:vertAlign w:val="superscript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vertAlign w:val="superscript"/>
                          <w:lang w:val="fr-FR"/>
                        </w:rPr>
                        <w:t>ème</w:t>
                      </w:r>
                      <w:proofErr w:type="spellEnd"/>
                      <w:r>
                        <w:rPr>
                          <w:vertAlign w:val="superscript"/>
                          <w:lang w:val="fr-F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 xml:space="preserve">CHOIX </w:t>
                      </w:r>
                      <w:r w:rsidR="005350AB">
                        <w:rPr>
                          <w:lang w:val="tr-TR"/>
                        </w:rPr>
                        <w:t>/ 4</w:t>
                      </w:r>
                      <w:r w:rsidR="005350AB" w:rsidRPr="005350AB">
                        <w:rPr>
                          <w:vertAlign w:val="superscript"/>
                          <w:lang w:val="tr-TR"/>
                        </w:rPr>
                        <w:t>st</w:t>
                      </w:r>
                      <w:r w:rsidR="005350AB">
                        <w:rPr>
                          <w:lang w:val="tr-TR"/>
                        </w:rPr>
                        <w:t xml:space="preserve"> CHOICE</w:t>
                      </w:r>
                      <w:r>
                        <w:rPr>
                          <w:lang w:val="tr-TR"/>
                        </w:rPr>
                        <w:t xml:space="preserve">         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5.TERCİH</w:t>
                      </w:r>
                      <w:r w:rsidR="005350AB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/5</w:t>
                      </w:r>
                      <w:r>
                        <w:rPr>
                          <w:vertAlign w:val="superscript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vertAlign w:val="superscript"/>
                          <w:lang w:val="fr-FR"/>
                        </w:rPr>
                        <w:t>ème</w:t>
                      </w:r>
                      <w:proofErr w:type="spellEnd"/>
                      <w:r>
                        <w:rPr>
                          <w:vertAlign w:val="superscript"/>
                          <w:lang w:val="fr-F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 xml:space="preserve">CHOIX </w:t>
                      </w:r>
                      <w:r w:rsidR="005350AB">
                        <w:rPr>
                          <w:lang w:val="tr-TR"/>
                        </w:rPr>
                        <w:t>/ 5</w:t>
                      </w:r>
                      <w:r w:rsidR="005350AB" w:rsidRPr="005350AB">
                        <w:rPr>
                          <w:vertAlign w:val="superscript"/>
                          <w:lang w:val="tr-TR"/>
                        </w:rPr>
                        <w:t>st</w:t>
                      </w:r>
                      <w:r w:rsidR="005350AB">
                        <w:rPr>
                          <w:lang w:val="tr-TR"/>
                        </w:rPr>
                        <w:t xml:space="preserve"> CHOICE</w:t>
                      </w:r>
                      <w:r>
                        <w:rPr>
                          <w:lang w:val="tr-TR"/>
                        </w:rPr>
                        <w:t xml:space="preserve">         : </w:t>
                      </w:r>
                      <w:proofErr w:type="gramStart"/>
                      <w:r>
                        <w:rPr>
                          <w:lang w:val="tr-TR"/>
                        </w:rPr>
                        <w:t>……………………………………………………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FE72BA" w:rsidP="00E91AED">
      <w:pPr>
        <w:rPr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7945</wp:posOffset>
                </wp:positionV>
                <wp:extent cx="6654800" cy="1908175"/>
                <wp:effectExtent l="10795" t="6350" r="1143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ORTAÖĞRETİM BİLGİLERİ / ETUDES SECONDAIRES</w:t>
                            </w:r>
                            <w:r w:rsidR="005350AB">
                              <w:rPr>
                                <w:lang w:val="tr-TR"/>
                              </w:rPr>
                              <w:t xml:space="preserve"> / SECONDARY SCHOOL DETAILS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8438A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Lise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Lycée</w:t>
                            </w:r>
                            <w:proofErr w:type="spellEnd"/>
                            <w:r w:rsidR="005350AB">
                              <w:rPr>
                                <w:lang w:val="tr-TR"/>
                              </w:rPr>
                              <w:t xml:space="preserve"> / High School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...........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Şehir</w:t>
                            </w:r>
                            <w:r w:rsidR="008F055E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5350AB">
                              <w:rPr>
                                <w:lang w:val="tr-TR"/>
                              </w:rPr>
                              <w:t>/ City</w:t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 w:rsidR="005350AB"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5350AB">
                            <w:pPr>
                              <w:rPr>
                                <w:lang w:val="tr-TR"/>
                              </w:rPr>
                            </w:pPr>
                            <w:r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>Mezuniyet Yılı /</w:t>
                            </w:r>
                            <w:proofErr w:type="spellStart"/>
                            <w:r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>Année</w:t>
                            </w:r>
                            <w:proofErr w:type="spellEnd"/>
                            <w:r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de </w:t>
                            </w:r>
                            <w:proofErr w:type="spellStart"/>
                            <w:r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>Diplôme</w:t>
                            </w:r>
                            <w:proofErr w:type="spellEnd"/>
                            <w:r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5350AB"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/ </w:t>
                            </w:r>
                            <w:proofErr w:type="spellStart"/>
                            <w:r w:rsidR="005350AB"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>Year</w:t>
                            </w:r>
                            <w:proofErr w:type="spellEnd"/>
                            <w:r w:rsidR="005350AB"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 xml:space="preserve"> of </w:t>
                            </w:r>
                            <w:proofErr w:type="spellStart"/>
                            <w:r w:rsidR="005350AB"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>graduation</w:t>
                            </w:r>
                            <w:proofErr w:type="spellEnd"/>
                            <w:r w:rsid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ab/>
                            </w:r>
                            <w:r w:rsidRPr="008438A7">
                              <w:rPr>
                                <w:sz w:val="20"/>
                                <w:szCs w:val="20"/>
                                <w:lang w:val="tr-TR"/>
                              </w:rPr>
                              <w:t>:</w:t>
                            </w: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.1pt;margin-top:5.35pt;width:524pt;height:150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ORTAÖĞRETİM BİLGİLERİ / ETUDES SECONDAIRES</w:t>
                      </w:r>
                      <w:r w:rsidR="005350AB">
                        <w:rPr>
                          <w:lang w:val="tr-TR"/>
                        </w:rPr>
                        <w:t xml:space="preserve"> / SECONDARY SCHOOL DETAILS</w:t>
                      </w:r>
                      <w:r>
                        <w:rPr>
                          <w:lang w:val="tr-TR"/>
                        </w:rPr>
                        <w:tab/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8438A7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Lise / </w:t>
                      </w:r>
                      <w:proofErr w:type="spellStart"/>
                      <w:r>
                        <w:rPr>
                          <w:lang w:val="tr-TR"/>
                        </w:rPr>
                        <w:t>Lycée</w:t>
                      </w:r>
                      <w:proofErr w:type="spellEnd"/>
                      <w:r w:rsidR="005350AB">
                        <w:rPr>
                          <w:lang w:val="tr-TR"/>
                        </w:rPr>
                        <w:t xml:space="preserve"> / High School</w:t>
                      </w:r>
                      <w:r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Şehir</w:t>
                      </w:r>
                      <w:r w:rsidR="008F055E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 xml:space="preserve">/ </w:t>
                      </w:r>
                      <w:proofErr w:type="spellStart"/>
                      <w:r>
                        <w:rPr>
                          <w:lang w:val="tr-TR"/>
                        </w:rPr>
                        <w:t>Vill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5350AB">
                        <w:rPr>
                          <w:lang w:val="tr-TR"/>
                        </w:rPr>
                        <w:t>/ City</w:t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 w:rsidR="005350AB"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5350AB">
                      <w:pPr>
                        <w:rPr>
                          <w:lang w:val="tr-TR"/>
                        </w:rPr>
                      </w:pPr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>Mezuniyet Yılı /</w:t>
                      </w:r>
                      <w:proofErr w:type="spellStart"/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>Année</w:t>
                      </w:r>
                      <w:proofErr w:type="spellEnd"/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 xml:space="preserve"> de </w:t>
                      </w:r>
                      <w:proofErr w:type="spellStart"/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>Diplôme</w:t>
                      </w:r>
                      <w:proofErr w:type="spellEnd"/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="005350AB" w:rsidRPr="008438A7">
                        <w:rPr>
                          <w:sz w:val="20"/>
                          <w:szCs w:val="20"/>
                          <w:lang w:val="tr-TR"/>
                        </w:rPr>
                        <w:t xml:space="preserve">/ </w:t>
                      </w:r>
                      <w:proofErr w:type="spellStart"/>
                      <w:r w:rsidR="005350AB" w:rsidRPr="008438A7">
                        <w:rPr>
                          <w:sz w:val="20"/>
                          <w:szCs w:val="20"/>
                          <w:lang w:val="tr-TR"/>
                        </w:rPr>
                        <w:t>Year</w:t>
                      </w:r>
                      <w:proofErr w:type="spellEnd"/>
                      <w:r w:rsidR="005350AB" w:rsidRPr="008438A7">
                        <w:rPr>
                          <w:sz w:val="20"/>
                          <w:szCs w:val="20"/>
                          <w:lang w:val="tr-TR"/>
                        </w:rPr>
                        <w:t xml:space="preserve"> of </w:t>
                      </w:r>
                      <w:proofErr w:type="spellStart"/>
                      <w:r w:rsidR="005350AB" w:rsidRPr="008438A7">
                        <w:rPr>
                          <w:sz w:val="20"/>
                          <w:szCs w:val="20"/>
                          <w:lang w:val="tr-TR"/>
                        </w:rPr>
                        <w:t>graduation</w:t>
                      </w:r>
                      <w:proofErr w:type="spellEnd"/>
                      <w:r w:rsidR="008438A7">
                        <w:rPr>
                          <w:sz w:val="20"/>
                          <w:szCs w:val="20"/>
                          <w:lang w:val="tr-TR"/>
                        </w:rPr>
                        <w:tab/>
                      </w:r>
                      <w:r w:rsidRPr="008438A7">
                        <w:rPr>
                          <w:sz w:val="20"/>
                          <w:szCs w:val="20"/>
                          <w:lang w:val="tr-TR"/>
                        </w:rPr>
                        <w:t>:</w:t>
                      </w:r>
                      <w:r>
                        <w:rPr>
                          <w:lang w:val="tr-TR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Default="00E91AED" w:rsidP="00E91AED"/>
    <w:p w:rsidR="00E91AED" w:rsidRPr="005350AB" w:rsidRDefault="00E91AED" w:rsidP="00E91AED">
      <w:pPr>
        <w:rPr>
          <w:lang w:val="fr-FR"/>
        </w:rPr>
      </w:pPr>
      <w:proofErr w:type="spellStart"/>
      <w:r w:rsidRPr="005350AB">
        <w:rPr>
          <w:lang w:val="fr-FR"/>
        </w:rPr>
        <w:t>Tarihi</w:t>
      </w:r>
      <w:proofErr w:type="spellEnd"/>
      <w:r w:rsidRPr="005350AB">
        <w:rPr>
          <w:lang w:val="fr-FR"/>
        </w:rPr>
        <w:t xml:space="preserve"> / Date</w:t>
      </w:r>
      <w:proofErr w:type="gramStart"/>
      <w:r w:rsidRPr="005350AB">
        <w:rPr>
          <w:lang w:val="fr-FR"/>
        </w:rPr>
        <w:t xml:space="preserve"> : ….</w:t>
      </w:r>
      <w:proofErr w:type="gramEnd"/>
      <w:r w:rsidRPr="005350AB">
        <w:rPr>
          <w:lang w:val="fr-FR"/>
        </w:rPr>
        <w:t>./…./………</w:t>
      </w:r>
      <w:r w:rsidRPr="005350AB">
        <w:rPr>
          <w:lang w:val="fr-FR"/>
        </w:rPr>
        <w:tab/>
      </w:r>
      <w:r w:rsidRPr="005350AB">
        <w:rPr>
          <w:lang w:val="fr-FR"/>
        </w:rPr>
        <w:tab/>
      </w:r>
      <w:proofErr w:type="spellStart"/>
      <w:r w:rsidRPr="005350AB">
        <w:rPr>
          <w:lang w:val="fr-FR"/>
        </w:rPr>
        <w:t>İmza</w:t>
      </w:r>
      <w:proofErr w:type="spellEnd"/>
      <w:r w:rsidRPr="005350AB">
        <w:rPr>
          <w:lang w:val="fr-FR"/>
        </w:rPr>
        <w:t xml:space="preserve"> / Signature : …………………………………</w:t>
      </w:r>
    </w:p>
    <w:p w:rsidR="00E91AED" w:rsidRPr="005350AB" w:rsidRDefault="00E91AED" w:rsidP="00E91AED">
      <w:pPr>
        <w:rPr>
          <w:lang w:val="fr-FR"/>
        </w:rPr>
      </w:pPr>
    </w:p>
    <w:p w:rsidR="00E91AED" w:rsidRPr="005350AB" w:rsidRDefault="00E91AED" w:rsidP="00E91AED">
      <w:pPr>
        <w:rPr>
          <w:lang w:val="fr-FR"/>
        </w:rPr>
      </w:pPr>
      <w:r w:rsidRPr="005350AB">
        <w:rPr>
          <w:lang w:val="fr-FR"/>
        </w:rPr>
        <w:t>************************************************************************************</w:t>
      </w:r>
    </w:p>
    <w:p w:rsidR="00E91AED" w:rsidRPr="005350AB" w:rsidRDefault="00E91AED" w:rsidP="00E91AED">
      <w:pPr>
        <w:rPr>
          <w:lang w:val="fr-FR"/>
        </w:rPr>
      </w:pPr>
    </w:p>
    <w:p w:rsidR="00E91AED" w:rsidRPr="005350AB" w:rsidRDefault="00E91AED" w:rsidP="00E91AED">
      <w:pPr>
        <w:rPr>
          <w:lang w:val="fr-FR"/>
        </w:rPr>
      </w:pPr>
    </w:p>
    <w:p w:rsidR="00E91AED" w:rsidRPr="008438A7" w:rsidRDefault="00E91AED" w:rsidP="00E91AED">
      <w:proofErr w:type="spellStart"/>
      <w:r w:rsidRPr="008438A7">
        <w:t>Öğrenci</w:t>
      </w:r>
      <w:proofErr w:type="spellEnd"/>
      <w:r w:rsidRPr="008438A7">
        <w:t xml:space="preserve"> </w:t>
      </w:r>
      <w:proofErr w:type="spellStart"/>
      <w:r w:rsidRPr="008438A7">
        <w:t>İşleri</w:t>
      </w:r>
      <w:proofErr w:type="spellEnd"/>
      <w:r w:rsidRPr="008438A7">
        <w:t xml:space="preserve"> </w:t>
      </w:r>
      <w:proofErr w:type="spellStart"/>
      <w:r w:rsidRPr="008438A7">
        <w:t>Daire</w:t>
      </w:r>
      <w:proofErr w:type="spellEnd"/>
      <w:r w:rsidRPr="008438A7">
        <w:t xml:space="preserve"> </w:t>
      </w:r>
      <w:proofErr w:type="spellStart"/>
      <w:r w:rsidRPr="008438A7">
        <w:t>Başkanlığı</w:t>
      </w:r>
      <w:proofErr w:type="spellEnd"/>
      <w:r w:rsidRPr="008438A7">
        <w:t xml:space="preserve"> </w:t>
      </w:r>
      <w:proofErr w:type="spellStart"/>
      <w:r w:rsidRPr="008438A7">
        <w:t>tarafından</w:t>
      </w:r>
      <w:proofErr w:type="spellEnd"/>
      <w:r w:rsidRPr="008438A7">
        <w:t xml:space="preserve"> </w:t>
      </w:r>
      <w:proofErr w:type="spellStart"/>
      <w:r w:rsidRPr="008438A7">
        <w:t>doldurulacaktır</w:t>
      </w:r>
      <w:proofErr w:type="spellEnd"/>
      <w:r w:rsidRPr="008438A7">
        <w:t xml:space="preserve"> / A </w:t>
      </w:r>
      <w:proofErr w:type="spellStart"/>
      <w:r w:rsidRPr="008438A7">
        <w:t>remplir</w:t>
      </w:r>
      <w:proofErr w:type="spellEnd"/>
      <w:r w:rsidRPr="008438A7">
        <w:t xml:space="preserve"> par </w:t>
      </w:r>
      <w:proofErr w:type="spellStart"/>
      <w:r w:rsidRPr="008438A7">
        <w:t>Scolarité</w:t>
      </w:r>
      <w:proofErr w:type="spellEnd"/>
      <w:r w:rsidRPr="008438A7">
        <w:t xml:space="preserve"> </w:t>
      </w:r>
      <w:r w:rsidR="008438A7" w:rsidRPr="008438A7">
        <w:t xml:space="preserve">/ To be filled by the </w:t>
      </w:r>
      <w:proofErr w:type="spellStart"/>
      <w:r w:rsidR="008438A7" w:rsidRPr="008438A7">
        <w:t>Registar’s</w:t>
      </w:r>
      <w:proofErr w:type="spellEnd"/>
      <w:r w:rsidR="008438A7" w:rsidRPr="008438A7">
        <w:t xml:space="preserve"> </w:t>
      </w:r>
      <w:proofErr w:type="gramStart"/>
      <w:r w:rsidR="008438A7" w:rsidRPr="008438A7">
        <w:t xml:space="preserve">Office </w:t>
      </w:r>
      <w:r w:rsidRPr="008438A7">
        <w:t>:</w:t>
      </w:r>
      <w:proofErr w:type="gramEnd"/>
    </w:p>
    <w:p w:rsidR="00497481" w:rsidRPr="008438A7" w:rsidRDefault="00FE72BA" w:rsidP="00E91AED">
      <w:r>
        <w:rPr>
          <w:noProof/>
          <w:lang w:val="tr-TR" w:eastAsia="tr-T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13665</wp:posOffset>
                </wp:positionV>
                <wp:extent cx="6233795" cy="2362835"/>
                <wp:effectExtent l="10795" t="8890" r="13335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236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Başvuru tarihi / Date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>/ ....../ .........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Başvuru no / Numéro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tr-TR"/>
                              </w:rPr>
                              <w:t>..........................</w:t>
                            </w:r>
                            <w:proofErr w:type="gramEnd"/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8438A7" w:rsidRDefault="00E91AED" w:rsidP="008438A7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Dosya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Dossier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  <w:r w:rsidR="008438A7">
                              <w:rPr>
                                <w:lang w:val="tr-TR"/>
                              </w:rPr>
                              <w:t xml:space="preserve">/ </w:t>
                            </w:r>
                            <w:proofErr w:type="spellStart"/>
                            <w:r w:rsidR="008438A7">
                              <w:rPr>
                                <w:lang w:val="tr-TR"/>
                              </w:rPr>
                              <w:t>Documents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ab/>
                              <w:t xml:space="preserve">:  </w:t>
                            </w:r>
                          </w:p>
                          <w:p w:rsidR="008438A7" w:rsidRDefault="008438A7" w:rsidP="008438A7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8438A7">
                            <w:pPr>
                              <w:rPr>
                                <w:lang w:val="tr-TR"/>
                              </w:rPr>
                            </w:pPr>
                            <w:proofErr w:type="gramStart"/>
                            <w:r>
                              <w:rPr>
                                <w:lang w:val="tr-TR"/>
                              </w:rPr>
                              <w:t>Tamam</w:t>
                            </w:r>
                            <w:proofErr w:type="gramEnd"/>
                            <w:r>
                              <w:rPr>
                                <w:lang w:val="tr-TR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Complet</w:t>
                            </w:r>
                            <w:proofErr w:type="spellEnd"/>
                            <w:r w:rsidR="008438A7">
                              <w:rPr>
                                <w:lang w:val="tr-TR"/>
                              </w:rPr>
                              <w:t xml:space="preserve"> / Complete</w:t>
                            </w:r>
                            <w:r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 w:rsidR="008438A7">
                              <w:rPr>
                                <w:lang w:val="tr-TR"/>
                              </w:rPr>
                              <w:tab/>
                            </w:r>
                            <w:r>
                              <w:rPr>
                                <w:lang w:val="tr-TR"/>
                              </w:rPr>
                              <w:t xml:space="preserve">Eksik / </w:t>
                            </w:r>
                            <w:proofErr w:type="spellStart"/>
                            <w:r>
                              <w:rPr>
                                <w:lang w:val="tr-TR"/>
                              </w:rPr>
                              <w:t>Incomplets</w:t>
                            </w:r>
                            <w:proofErr w:type="spellEnd"/>
                            <w:r w:rsidR="008438A7">
                              <w:rPr>
                                <w:lang w:val="tr-TR"/>
                              </w:rPr>
                              <w:t xml:space="preserve"> / </w:t>
                            </w:r>
                            <w:proofErr w:type="spellStart"/>
                            <w:r w:rsidR="008F055E">
                              <w:rPr>
                                <w:lang w:val="tr-TR"/>
                              </w:rPr>
                              <w:t>I</w:t>
                            </w:r>
                            <w:r w:rsidR="008438A7">
                              <w:rPr>
                                <w:lang w:val="tr-TR"/>
                              </w:rPr>
                              <w:t>ncomplete</w:t>
                            </w:r>
                            <w:proofErr w:type="spellEnd"/>
                            <w:r>
                              <w:rPr>
                                <w:lang w:val="tr-TR"/>
                              </w:rPr>
                              <w:t>(s)</w:t>
                            </w: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E91AED" w:rsidP="00E91AED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E91AED" w:rsidRDefault="00A95C78" w:rsidP="00E91AED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İmza/S</w:t>
                            </w:r>
                            <w:r w:rsidR="00E91AED">
                              <w:rPr>
                                <w:lang w:val="tr-TR"/>
                              </w:rPr>
                              <w:t>ignature</w:t>
                            </w:r>
                            <w:r w:rsidR="00E91AED">
                              <w:rPr>
                                <w:lang w:val="tr-TR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="00E91AED">
                              <w:rPr>
                                <w:lang w:val="tr-TR"/>
                              </w:rPr>
                              <w:t>..................................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4.4pt;margin-top:8.95pt;width:490.85pt;height:186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" strokeweight=".5pt">
                <v:textbox inset="7.45pt,3.85pt,7.45pt,3.85pt">
                  <w:txbxContent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Başvuru tarihi / Date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</w:t>
                      </w:r>
                      <w:proofErr w:type="gramEnd"/>
                      <w:r>
                        <w:rPr>
                          <w:lang w:val="tr-TR"/>
                        </w:rPr>
                        <w:t>/ ....../ .........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Başvuru no / Numéro</w:t>
                      </w:r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lang w:val="tr-TR"/>
                        </w:rPr>
                        <w:t>..........................</w:t>
                      </w:r>
                      <w:proofErr w:type="gramEnd"/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8438A7" w:rsidRDefault="00E91AED" w:rsidP="008438A7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Dosya / </w:t>
                      </w:r>
                      <w:proofErr w:type="spellStart"/>
                      <w:r>
                        <w:rPr>
                          <w:lang w:val="tr-TR"/>
                        </w:rPr>
                        <w:t>Dossier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8438A7">
                        <w:rPr>
                          <w:lang w:val="tr-TR"/>
                        </w:rPr>
                        <w:t xml:space="preserve">/ </w:t>
                      </w:r>
                      <w:proofErr w:type="spellStart"/>
                      <w:r w:rsidR="008438A7">
                        <w:rPr>
                          <w:lang w:val="tr-TR"/>
                        </w:rPr>
                        <w:t>Documents</w:t>
                      </w:r>
                      <w:proofErr w:type="spellEnd"/>
                      <w:r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ab/>
                        <w:t xml:space="preserve">:  </w:t>
                      </w:r>
                    </w:p>
                    <w:p w:rsidR="008438A7" w:rsidRDefault="008438A7" w:rsidP="008438A7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8438A7">
                      <w:pPr>
                        <w:rPr>
                          <w:lang w:val="tr-TR"/>
                        </w:rPr>
                      </w:pPr>
                      <w:proofErr w:type="gramStart"/>
                      <w:r>
                        <w:rPr>
                          <w:lang w:val="tr-TR"/>
                        </w:rPr>
                        <w:t>Tamam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/ </w:t>
                      </w:r>
                      <w:proofErr w:type="spellStart"/>
                      <w:r>
                        <w:rPr>
                          <w:lang w:val="tr-TR"/>
                        </w:rPr>
                        <w:t>Complet</w:t>
                      </w:r>
                      <w:proofErr w:type="spellEnd"/>
                      <w:r w:rsidR="008438A7">
                        <w:rPr>
                          <w:lang w:val="tr-TR"/>
                        </w:rPr>
                        <w:t xml:space="preserve"> / Complete</w:t>
                      </w:r>
                      <w:r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 w:rsidR="008438A7">
                        <w:rPr>
                          <w:lang w:val="tr-TR"/>
                        </w:rPr>
                        <w:tab/>
                      </w:r>
                      <w:r>
                        <w:rPr>
                          <w:lang w:val="tr-TR"/>
                        </w:rPr>
                        <w:t xml:space="preserve">Eksik / </w:t>
                      </w:r>
                      <w:proofErr w:type="spellStart"/>
                      <w:r>
                        <w:rPr>
                          <w:lang w:val="tr-TR"/>
                        </w:rPr>
                        <w:t>Incomplets</w:t>
                      </w:r>
                      <w:proofErr w:type="spellEnd"/>
                      <w:r w:rsidR="008438A7">
                        <w:rPr>
                          <w:lang w:val="tr-TR"/>
                        </w:rPr>
                        <w:t xml:space="preserve"> / </w:t>
                      </w:r>
                      <w:proofErr w:type="spellStart"/>
                      <w:r w:rsidR="008F055E">
                        <w:rPr>
                          <w:lang w:val="tr-TR"/>
                        </w:rPr>
                        <w:t>I</w:t>
                      </w:r>
                      <w:r w:rsidR="008438A7">
                        <w:rPr>
                          <w:lang w:val="tr-TR"/>
                        </w:rPr>
                        <w:t>ncomplete</w:t>
                      </w:r>
                      <w:proofErr w:type="spellEnd"/>
                      <w:r>
                        <w:rPr>
                          <w:lang w:val="tr-TR"/>
                        </w:rPr>
                        <w:t>(s)</w:t>
                      </w: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E91AED" w:rsidP="00E91AED">
                      <w:pPr>
                        <w:rPr>
                          <w:lang w:val="tr-TR"/>
                        </w:rPr>
                      </w:pPr>
                    </w:p>
                    <w:p w:rsidR="00E91AED" w:rsidRDefault="00A95C78" w:rsidP="00E91AED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İmza/S</w:t>
                      </w:r>
                      <w:r w:rsidR="00E91AED">
                        <w:rPr>
                          <w:lang w:val="tr-TR"/>
                        </w:rPr>
                        <w:t>ignature</w:t>
                      </w:r>
                      <w:r w:rsidR="00E91AED">
                        <w:rPr>
                          <w:lang w:val="tr-TR"/>
                        </w:rPr>
                        <w:tab/>
                        <w:t xml:space="preserve">: </w:t>
                      </w:r>
                      <w:proofErr w:type="gramStart"/>
                      <w:r w:rsidR="00E91AED">
                        <w:rPr>
                          <w:lang w:val="tr-TR"/>
                        </w:rPr>
                        <w:t>...................................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97481" w:rsidRPr="008438A7" w:rsidRDefault="00497481" w:rsidP="00E91AED"/>
    <w:p w:rsidR="00E91AED" w:rsidRPr="008438A7" w:rsidRDefault="00E91AED" w:rsidP="00E91AED">
      <w:pPr>
        <w:rPr>
          <w:b/>
          <w:bCs/>
          <w:sz w:val="20"/>
        </w:rPr>
      </w:pPr>
    </w:p>
    <w:p w:rsidR="00E91AED" w:rsidRPr="008438A7" w:rsidRDefault="00E91AED" w:rsidP="00E91AED">
      <w:pPr>
        <w:rPr>
          <w:b/>
          <w:bCs/>
        </w:rPr>
      </w:pPr>
    </w:p>
    <w:p w:rsidR="00E91AED" w:rsidRPr="008438A7" w:rsidRDefault="00E91AED" w:rsidP="00E91AED">
      <w:pPr>
        <w:rPr>
          <w:b/>
          <w:bCs/>
        </w:rPr>
      </w:pPr>
    </w:p>
    <w:p w:rsidR="00E91AED" w:rsidRPr="008438A7" w:rsidRDefault="00E91AED" w:rsidP="00E91AED">
      <w:pPr>
        <w:rPr>
          <w:b/>
          <w:bCs/>
        </w:rPr>
      </w:pPr>
    </w:p>
    <w:p w:rsidR="00E91AED" w:rsidRPr="008438A7" w:rsidRDefault="00E91AED" w:rsidP="00E91AED">
      <w:pPr>
        <w:rPr>
          <w:b/>
          <w:bCs/>
        </w:rPr>
      </w:pPr>
    </w:p>
    <w:p w:rsidR="00E91AED" w:rsidRPr="008438A7" w:rsidRDefault="00FE72BA" w:rsidP="00E91AED">
      <w:pPr>
        <w:rPr>
          <w:b/>
          <w:bCs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61925</wp:posOffset>
                </wp:positionV>
                <wp:extent cx="228600" cy="228600"/>
                <wp:effectExtent l="6350" t="6985" r="12700" b="1206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A5CD0" id="Rectangle 11" o:spid="_x0000_s1026" style="position:absolute;margin-left:166.8pt;margin-top:12.75pt;width:18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" strokeweight=".26mm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160020</wp:posOffset>
                </wp:positionV>
                <wp:extent cx="228600" cy="228600"/>
                <wp:effectExtent l="12065" t="5080" r="6985" b="1397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0FD99" id="Rectangle 12" o:spid="_x0000_s1026" style="position:absolute;margin-left:444pt;margin-top:12.6pt;width:18pt;height:1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" strokeweight=".26mm"/>
            </w:pict>
          </mc:Fallback>
        </mc:AlternateContent>
      </w:r>
    </w:p>
    <w:p w:rsidR="00E91AED" w:rsidRPr="00497481" w:rsidRDefault="00E91AED" w:rsidP="002D6BBC">
      <w:pPr>
        <w:pStyle w:val="Balk3"/>
        <w:numPr>
          <w:ilvl w:val="0"/>
          <w:numId w:val="0"/>
        </w:numPr>
        <w:rPr>
          <w:lang w:val="tr-TR"/>
        </w:rPr>
        <w:sectPr w:rsidR="00E91AED" w:rsidRPr="00497481">
          <w:pgSz w:w="11906" w:h="16838"/>
          <w:pgMar w:top="567" w:right="454" w:bottom="567" w:left="454" w:header="708" w:footer="708" w:gutter="0"/>
          <w:cols w:space="708"/>
          <w:docGrid w:linePitch="360"/>
        </w:sectPr>
      </w:pPr>
    </w:p>
    <w:p w:rsidR="00766DA1" w:rsidRPr="008438A7" w:rsidRDefault="00766DA1" w:rsidP="008438A7"/>
    <w:sectPr w:rsidR="00766DA1" w:rsidRPr="008438A7" w:rsidSect="00766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ED"/>
    <w:rsid w:val="0000340A"/>
    <w:rsid w:val="00060E0D"/>
    <w:rsid w:val="000909C8"/>
    <w:rsid w:val="00102E98"/>
    <w:rsid w:val="0013167A"/>
    <w:rsid w:val="00151B2C"/>
    <w:rsid w:val="00191B42"/>
    <w:rsid w:val="00207EE6"/>
    <w:rsid w:val="0024353E"/>
    <w:rsid w:val="0028574A"/>
    <w:rsid w:val="002C5F63"/>
    <w:rsid w:val="002D6BBC"/>
    <w:rsid w:val="003A3B63"/>
    <w:rsid w:val="00424C57"/>
    <w:rsid w:val="004444B0"/>
    <w:rsid w:val="00444D4F"/>
    <w:rsid w:val="0046094F"/>
    <w:rsid w:val="0046312F"/>
    <w:rsid w:val="00497481"/>
    <w:rsid w:val="004E47CD"/>
    <w:rsid w:val="00531457"/>
    <w:rsid w:val="005350AB"/>
    <w:rsid w:val="005762EA"/>
    <w:rsid w:val="005E3096"/>
    <w:rsid w:val="00610A60"/>
    <w:rsid w:val="006357CB"/>
    <w:rsid w:val="00640935"/>
    <w:rsid w:val="00647130"/>
    <w:rsid w:val="006A45DD"/>
    <w:rsid w:val="006D586E"/>
    <w:rsid w:val="006E6F32"/>
    <w:rsid w:val="00723348"/>
    <w:rsid w:val="0075594C"/>
    <w:rsid w:val="00766DA1"/>
    <w:rsid w:val="00792CAD"/>
    <w:rsid w:val="007A2067"/>
    <w:rsid w:val="008231D1"/>
    <w:rsid w:val="008438A7"/>
    <w:rsid w:val="008F055E"/>
    <w:rsid w:val="009167C2"/>
    <w:rsid w:val="00945242"/>
    <w:rsid w:val="00A02D93"/>
    <w:rsid w:val="00A156E1"/>
    <w:rsid w:val="00A95C78"/>
    <w:rsid w:val="00AD25D2"/>
    <w:rsid w:val="00AF0B60"/>
    <w:rsid w:val="00B22EA5"/>
    <w:rsid w:val="00B460D0"/>
    <w:rsid w:val="00BB5560"/>
    <w:rsid w:val="00BF3534"/>
    <w:rsid w:val="00C3266B"/>
    <w:rsid w:val="00C41C20"/>
    <w:rsid w:val="00CA6299"/>
    <w:rsid w:val="00D955E4"/>
    <w:rsid w:val="00DA0DE8"/>
    <w:rsid w:val="00DB03CF"/>
    <w:rsid w:val="00DC603B"/>
    <w:rsid w:val="00DE65A8"/>
    <w:rsid w:val="00E0100B"/>
    <w:rsid w:val="00E33A9A"/>
    <w:rsid w:val="00E45919"/>
    <w:rsid w:val="00E6562C"/>
    <w:rsid w:val="00E91AED"/>
    <w:rsid w:val="00EC2DD6"/>
    <w:rsid w:val="00F05CE8"/>
    <w:rsid w:val="00F47061"/>
    <w:rsid w:val="00F77668"/>
    <w:rsid w:val="00F81FEB"/>
    <w:rsid w:val="00FC1284"/>
    <w:rsid w:val="00FE293E"/>
    <w:rsid w:val="00F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8872"/>
  <w15:chartTrackingRefBased/>
  <w15:docId w15:val="{052AC77E-C412-43D8-AB7D-31A64B60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AED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Balk1">
    <w:name w:val="heading 1"/>
    <w:basedOn w:val="Normal"/>
    <w:next w:val="Normal"/>
    <w:link w:val="Balk1Char"/>
    <w:qFormat/>
    <w:rsid w:val="00E91AED"/>
    <w:pPr>
      <w:keepNext/>
      <w:numPr>
        <w:numId w:val="1"/>
      </w:numPr>
      <w:jc w:val="center"/>
      <w:outlineLvl w:val="0"/>
    </w:pPr>
    <w:rPr>
      <w:u w:val="single"/>
    </w:rPr>
  </w:style>
  <w:style w:type="paragraph" w:styleId="Balk3">
    <w:name w:val="heading 3"/>
    <w:basedOn w:val="Normal"/>
    <w:next w:val="Normal"/>
    <w:link w:val="Balk3Char"/>
    <w:qFormat/>
    <w:rsid w:val="00E91AE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91AED"/>
    <w:rPr>
      <w:rFonts w:ascii="Times New Roman" w:eastAsia="Times New Roman" w:hAnsi="Times New Roman" w:cs="Times New Roman"/>
      <w:sz w:val="24"/>
      <w:szCs w:val="24"/>
      <w:u w:val="single"/>
      <w:lang w:val="en-US" w:eastAsia="ar-SA"/>
    </w:rPr>
  </w:style>
  <w:style w:type="character" w:customStyle="1" w:styleId="Balk3Char">
    <w:name w:val="Başlık 3 Char"/>
    <w:link w:val="Balk3"/>
    <w:rsid w:val="00E91AED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paragraph" w:styleId="NormalWeb">
    <w:name w:val="Normal (Web)"/>
    <w:basedOn w:val="Normal"/>
    <w:rsid w:val="00E91AED"/>
    <w:pPr>
      <w:spacing w:before="280" w:after="280"/>
    </w:pPr>
    <w:rPr>
      <w:rFonts w:eastAsia="SimSu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1AE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91AED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Body1">
    <w:name w:val="Body 1"/>
    <w:rsid w:val="003A3B63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9000-AA73-43EC-AF86-8D81E31A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velek</dc:creator>
  <cp:keywords/>
  <cp:lastModifiedBy>User</cp:lastModifiedBy>
  <cp:revision>4</cp:revision>
  <cp:lastPrinted>2012-03-12T13:22:00Z</cp:lastPrinted>
  <dcterms:created xsi:type="dcterms:W3CDTF">2017-04-26T10:17:00Z</dcterms:created>
  <dcterms:modified xsi:type="dcterms:W3CDTF">2017-04-26T10:27:00Z</dcterms:modified>
</cp:coreProperties>
</file>